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ивный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рла Маркс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7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галеева</w:t>
      </w:r>
      <w:proofErr w:type="spellEnd"/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ьям </w:t>
      </w:r>
      <w:proofErr w:type="spellStart"/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гито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875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8875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8875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875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8875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87533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8875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3E2443" w:rsidRP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2443" w:rsidRP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1/7 дол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3E2443" w:rsidRP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)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E2443" w:rsidRP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галеев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3E2443" w:rsidRP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ьям </w:t>
      </w:r>
      <w:proofErr w:type="spellStart"/>
      <w:r w:rsidR="003E2443" w:rsidRP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гитовн</w:t>
      </w:r>
      <w:r w:rsidR="003E244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513B99" w:rsidRP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2443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18E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8753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0A93-40CC-47F6-A261-C2C61E4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2-24T09:46:00Z</cp:lastPrinted>
  <dcterms:created xsi:type="dcterms:W3CDTF">2021-11-22T12:34:00Z</dcterms:created>
  <dcterms:modified xsi:type="dcterms:W3CDTF">2022-02-24T09:51:00Z</dcterms:modified>
</cp:coreProperties>
</file>